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C0" w:rsidRPr="00B304BD" w:rsidRDefault="009C763C" w:rsidP="009C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BD">
        <w:rPr>
          <w:rFonts w:ascii="Times New Roman" w:hAnsi="Times New Roman" w:cs="Times New Roman"/>
          <w:b/>
          <w:sz w:val="24"/>
          <w:szCs w:val="24"/>
        </w:rPr>
        <w:t>RAZPIS DRŽAVNEGA PRVENSTVA</w:t>
      </w:r>
      <w:r w:rsidR="00A34252" w:rsidRPr="00B30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4BD">
        <w:rPr>
          <w:rFonts w:ascii="Times New Roman" w:hAnsi="Times New Roman" w:cs="Times New Roman"/>
          <w:b/>
          <w:sz w:val="24"/>
          <w:szCs w:val="24"/>
        </w:rPr>
        <w:t xml:space="preserve">V SKOKIH </w:t>
      </w:r>
      <w:r w:rsidR="00A34252" w:rsidRPr="00B304BD">
        <w:rPr>
          <w:rFonts w:ascii="Times New Roman" w:hAnsi="Times New Roman" w:cs="Times New Roman"/>
          <w:b/>
          <w:sz w:val="24"/>
          <w:szCs w:val="24"/>
        </w:rPr>
        <w:t>NA VELIKI PROŽNI PONJAVI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DATUM:</w:t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Sobota 16. aprila 2016, s pričetkom ob 10.00 uri</w:t>
      </w:r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Pričetek splošnega ogrevanja ob 9.00 uri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KRAJ:</w:t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Športna dvorana OŠ III M. Sobota, Trstenjakova ulica 73, M. Sobota</w:t>
      </w:r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INFORMACIJE:</w:t>
      </w:r>
      <w:r w:rsidRPr="00B304BD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B304B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sr.muso@gmail.com</w:t>
        </w:r>
      </w:hyperlink>
      <w:r w:rsidRPr="00B304BD">
        <w:rPr>
          <w:rFonts w:ascii="Times New Roman" w:hAnsi="Times New Roman" w:cs="Times New Roman"/>
          <w:sz w:val="24"/>
          <w:szCs w:val="24"/>
        </w:rPr>
        <w:t>, ali preko telefona 040 208 685</w:t>
      </w:r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B304BD" w:rsidRDefault="009C763C" w:rsidP="00C97724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PRIJAVE:</w:t>
      </w:r>
      <w:r w:rsidRPr="00B304BD">
        <w:rPr>
          <w:rFonts w:ascii="Times New Roman" w:hAnsi="Times New Roman" w:cs="Times New Roman"/>
          <w:sz w:val="24"/>
          <w:szCs w:val="24"/>
        </w:rPr>
        <w:tab/>
        <w:t>Prijavo izvedete</w:t>
      </w:r>
      <w:r w:rsidR="00C97724" w:rsidRPr="00B304BD">
        <w:rPr>
          <w:rFonts w:ascii="Times New Roman" w:hAnsi="Times New Roman" w:cs="Times New Roman"/>
          <w:sz w:val="24"/>
          <w:szCs w:val="24"/>
        </w:rPr>
        <w:t xml:space="preserve"> </w:t>
      </w:r>
      <w:r w:rsidRPr="00B304BD">
        <w:rPr>
          <w:rFonts w:ascii="Times New Roman" w:hAnsi="Times New Roman" w:cs="Times New Roman"/>
          <w:sz w:val="24"/>
          <w:szCs w:val="24"/>
        </w:rPr>
        <w:t>preko aplikacije GZS, do vključno</w:t>
      </w:r>
      <w:r w:rsidR="00C97724" w:rsidRPr="00B304BD">
        <w:rPr>
          <w:rFonts w:ascii="Times New Roman" w:hAnsi="Times New Roman" w:cs="Times New Roman"/>
          <w:sz w:val="24"/>
          <w:szCs w:val="24"/>
        </w:rPr>
        <w:t xml:space="preserve"> sobote,</w:t>
      </w:r>
      <w:r w:rsidRPr="00B304BD">
        <w:rPr>
          <w:rFonts w:ascii="Times New Roman" w:hAnsi="Times New Roman" w:cs="Times New Roman"/>
          <w:sz w:val="24"/>
          <w:szCs w:val="24"/>
        </w:rPr>
        <w:t xml:space="preserve"> </w:t>
      </w:r>
      <w:r w:rsidR="00C97724" w:rsidRPr="00B304BD">
        <w:rPr>
          <w:rFonts w:ascii="Times New Roman" w:hAnsi="Times New Roman" w:cs="Times New Roman"/>
          <w:sz w:val="24"/>
          <w:szCs w:val="24"/>
        </w:rPr>
        <w:t>9</w:t>
      </w:r>
      <w:r w:rsidRPr="00B304BD">
        <w:rPr>
          <w:rFonts w:ascii="Times New Roman" w:hAnsi="Times New Roman" w:cs="Times New Roman"/>
          <w:sz w:val="24"/>
          <w:szCs w:val="24"/>
        </w:rPr>
        <w:t>. aprila 2016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 xml:space="preserve">Prosimo tudi za vzporedno prijavo na </w:t>
      </w:r>
      <w:hyperlink r:id="rId7" w:history="1">
        <w:r w:rsidRPr="00B304B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sr.muso@gmail.com</w:t>
        </w:r>
      </w:hyperlink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Na prijavi navedite kontaktno e-pošto, na katero vam bomo poslali</w:t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nadaljnje informacije (urnik, itd.)</w:t>
      </w:r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URNIK:</w:t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Izdelan bo na podlagi prijav in ga bodo društva prejela najkasneje do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13. aprila 2016</w:t>
      </w:r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9D064A" w:rsidRPr="00B304BD" w:rsidRDefault="009D064A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KATEGORIJE</w:t>
      </w:r>
      <w:r w:rsidRPr="00B304B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B304BD">
        <w:rPr>
          <w:rFonts w:ascii="Times New Roman" w:hAnsi="Times New Roman" w:cs="Times New Roman"/>
          <w:sz w:val="24"/>
          <w:szCs w:val="24"/>
        </w:rPr>
        <w:t>Mlajše deklice in dečki (9, 10, 11 let)</w:t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ekipa (4+2)</w:t>
      </w:r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Starejše deklice in dečki (12, 13, 14</w:t>
      </w:r>
      <w:r w:rsidR="00F661D2" w:rsidRPr="00B304BD">
        <w:rPr>
          <w:rFonts w:ascii="Times New Roman" w:hAnsi="Times New Roman" w:cs="Times New Roman"/>
          <w:sz w:val="24"/>
          <w:szCs w:val="24"/>
        </w:rPr>
        <w:t xml:space="preserve"> let</w:t>
      </w:r>
      <w:r w:rsidRPr="00B304BD">
        <w:rPr>
          <w:rFonts w:ascii="Times New Roman" w:hAnsi="Times New Roman" w:cs="Times New Roman"/>
          <w:sz w:val="24"/>
          <w:szCs w:val="24"/>
        </w:rPr>
        <w:t>)</w:t>
      </w:r>
      <w:r w:rsidR="00064D99"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ekipa (4+2)</w:t>
      </w:r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Mladinke in mladinci (15, 16, 17 let)</w:t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ekipa (</w:t>
      </w:r>
      <w:r w:rsidR="006245D5" w:rsidRPr="00B304BD">
        <w:rPr>
          <w:rFonts w:ascii="Times New Roman" w:hAnsi="Times New Roman" w:cs="Times New Roman"/>
          <w:sz w:val="24"/>
          <w:szCs w:val="24"/>
        </w:rPr>
        <w:t>3</w:t>
      </w:r>
      <w:r w:rsidRPr="00B304BD">
        <w:rPr>
          <w:rFonts w:ascii="Times New Roman" w:hAnsi="Times New Roman" w:cs="Times New Roman"/>
          <w:sz w:val="24"/>
          <w:szCs w:val="24"/>
        </w:rPr>
        <w:t>+2)</w:t>
      </w:r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Članice in člani (najmanj 18 let)</w:t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ekipa (</w:t>
      </w:r>
      <w:r w:rsidR="00B338AB" w:rsidRPr="00B304BD">
        <w:rPr>
          <w:rFonts w:ascii="Times New Roman" w:hAnsi="Times New Roman" w:cs="Times New Roman"/>
          <w:sz w:val="24"/>
          <w:szCs w:val="24"/>
        </w:rPr>
        <w:t>3</w:t>
      </w:r>
      <w:r w:rsidRPr="00B304BD">
        <w:rPr>
          <w:rFonts w:ascii="Times New Roman" w:hAnsi="Times New Roman" w:cs="Times New Roman"/>
          <w:sz w:val="24"/>
          <w:szCs w:val="24"/>
        </w:rPr>
        <w:t>+2)</w:t>
      </w:r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OMEJITVE</w:t>
      </w:r>
      <w:r w:rsidRPr="00B304BD">
        <w:rPr>
          <w:rFonts w:ascii="Times New Roman" w:hAnsi="Times New Roman" w:cs="Times New Roman"/>
          <w:sz w:val="24"/>
          <w:szCs w:val="24"/>
        </w:rPr>
        <w:tab/>
      </w:r>
      <w:r w:rsidRPr="00B304BD">
        <w:rPr>
          <w:rFonts w:ascii="Times New Roman" w:hAnsi="Times New Roman" w:cs="Times New Roman"/>
          <w:sz w:val="24"/>
          <w:szCs w:val="24"/>
        </w:rPr>
        <w:tab/>
        <w:t>Cicibanke in cicibani na tekmovanju ne morejo nastopiti.</w:t>
      </w:r>
    </w:p>
    <w:p w:rsidR="009C763C" w:rsidRPr="00B304BD" w:rsidRDefault="009C763C" w:rsidP="009C763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Tekmovalke in tekmovalci. lahko nastopajo le v svojih starostnih kategorijah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TEKMOVALNI</w:t>
      </w:r>
      <w:r w:rsidRPr="00B304BD">
        <w:rPr>
          <w:rFonts w:ascii="Times New Roman" w:hAnsi="Times New Roman" w:cs="Times New Roman"/>
          <w:sz w:val="24"/>
          <w:szCs w:val="24"/>
        </w:rPr>
        <w:tab/>
        <w:t>Pravilnik VPP (z dne 16.12.2014</w:t>
      </w:r>
      <w:r w:rsidR="00064D99" w:rsidRPr="00B304BD">
        <w:rPr>
          <w:rFonts w:ascii="Times New Roman" w:hAnsi="Times New Roman" w:cs="Times New Roman"/>
          <w:sz w:val="24"/>
          <w:szCs w:val="24"/>
        </w:rPr>
        <w:t>)</w:t>
      </w:r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9C763C" w:rsidRPr="00B304BD" w:rsidRDefault="009C763C" w:rsidP="009C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PROGRAM</w:t>
      </w:r>
      <w:r w:rsidR="00064D99" w:rsidRPr="00B304BD">
        <w:rPr>
          <w:rFonts w:ascii="Times New Roman" w:hAnsi="Times New Roman" w:cs="Times New Roman"/>
          <w:sz w:val="24"/>
          <w:szCs w:val="24"/>
        </w:rPr>
        <w:t>:</w:t>
      </w:r>
      <w:r w:rsidR="00064D99" w:rsidRPr="00B304BD">
        <w:rPr>
          <w:rFonts w:ascii="Times New Roman" w:hAnsi="Times New Roman" w:cs="Times New Roman"/>
          <w:sz w:val="24"/>
          <w:szCs w:val="24"/>
        </w:rPr>
        <w:tab/>
      </w:r>
      <w:r w:rsidR="00064D99" w:rsidRPr="00B304BD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064D99" w:rsidRPr="00B304B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gimnasticna-zveza.si/Dokumenti.aspx</w:t>
        </w:r>
      </w:hyperlink>
      <w:r w:rsidR="00EA1180" w:rsidRPr="00B304BD">
        <w:rPr>
          <w:rFonts w:ascii="Times New Roman" w:hAnsi="Times New Roman" w:cs="Times New Roman"/>
          <w:sz w:val="24"/>
          <w:szCs w:val="24"/>
        </w:rPr>
        <w:t>.</w:t>
      </w:r>
    </w:p>
    <w:p w:rsidR="00064D99" w:rsidRPr="00B304BD" w:rsidRDefault="00064D99" w:rsidP="009C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D99" w:rsidRPr="00B304BD" w:rsidRDefault="00064D99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PRIZNANJA:</w:t>
      </w:r>
      <w:r w:rsidRPr="00B304BD">
        <w:rPr>
          <w:rFonts w:ascii="Times New Roman" w:hAnsi="Times New Roman" w:cs="Times New Roman"/>
          <w:sz w:val="24"/>
          <w:szCs w:val="24"/>
        </w:rPr>
        <w:tab/>
        <w:t>Prve tri uvrščene ekipe prejmejo pokal, predstavniki teh ekip pa medalje. Ekipe od 4. do 6. mesta prejmejo diplome.</w:t>
      </w:r>
    </w:p>
    <w:p w:rsidR="00064D99" w:rsidRPr="00B304BD" w:rsidRDefault="00064D99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ab/>
        <w:t>Prvi trije uvrščeni tekmovalci oz. tekmovalke prejmejo medalje in diplome. Uvrščeni od 4. do 6. mesta prejmejo diplome.</w:t>
      </w:r>
    </w:p>
    <w:p w:rsidR="009D064A" w:rsidRPr="00B304BD" w:rsidRDefault="009D064A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064D99" w:rsidRPr="00B304BD" w:rsidRDefault="00064D99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KOTIZACIJA:</w:t>
      </w:r>
      <w:r w:rsidRPr="00B304BD">
        <w:rPr>
          <w:rFonts w:ascii="Times New Roman" w:hAnsi="Times New Roman" w:cs="Times New Roman"/>
          <w:sz w:val="24"/>
          <w:szCs w:val="24"/>
        </w:rPr>
        <w:tab/>
        <w:t>Kotizacija za udeležbo na državnem prvenstvu bo izračunana na podlagi prijav. O višini kotizacije boste obveščeni skupaj z obvestilom o razporedu tekmovanja.</w:t>
      </w:r>
    </w:p>
    <w:p w:rsidR="00064D99" w:rsidRPr="00B304BD" w:rsidRDefault="00064D99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064D99" w:rsidRPr="00B304BD" w:rsidRDefault="00064D99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TEKMOVANJE:</w:t>
      </w:r>
      <w:r w:rsidRPr="00B304BD">
        <w:rPr>
          <w:rFonts w:ascii="Times New Roman" w:hAnsi="Times New Roman" w:cs="Times New Roman"/>
          <w:sz w:val="24"/>
          <w:szCs w:val="24"/>
        </w:rPr>
        <w:tab/>
        <w:t>Poteka v ekipni in posamezni konkurenci. Tekmujejo lahko samo registrirani tekmovalci oz. tekmovalke v programu Akrobatike pri GZS.</w:t>
      </w:r>
    </w:p>
    <w:p w:rsidR="009D064A" w:rsidRPr="00B304BD" w:rsidRDefault="009D064A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064D99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Športni pozdrav!</w:t>
      </w:r>
    </w:p>
    <w:p w:rsidR="009D064A" w:rsidRPr="00B304BD" w:rsidRDefault="009D064A">
      <w:pPr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br w:type="page"/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04BD">
        <w:rPr>
          <w:rFonts w:ascii="Times New Roman" w:hAnsi="Times New Roman" w:cs="Times New Roman"/>
          <w:b/>
          <w:sz w:val="24"/>
          <w:szCs w:val="24"/>
        </w:rPr>
        <w:lastRenderedPageBreak/>
        <w:t>PRIJAVA NA DRŽAVNO PRVENSTVO V SKOKIH NA VELIKI PROŽNI PONJAVI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DRUŠTVO:</w:t>
      </w:r>
      <w:r w:rsidRPr="00B304B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NASLOV:</w:t>
      </w:r>
      <w:r w:rsidRPr="00B304B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TELEFON:</w:t>
      </w:r>
      <w:r w:rsidRPr="00B304B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E-POŠTA:</w:t>
      </w:r>
      <w:r w:rsidRPr="00B304B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Na državno prvenstvo v skokih na veliki prožni ponjavi prijavljamo naslednje ekipe in posameznike (zaradi lažje sestave urnika tekmovanja vas naprošamo, da v kolikor ekipa ni popolna, poleg navedete število tekmovalcev oz. tekmovalk v ekipi, ki sestavljajo ekipo)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04BD">
        <w:rPr>
          <w:rFonts w:ascii="Times New Roman" w:hAnsi="Times New Roman" w:cs="Times New Roman"/>
          <w:b/>
          <w:sz w:val="24"/>
          <w:szCs w:val="24"/>
        </w:rPr>
        <w:t>DEČKI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MDI</w:t>
      </w:r>
      <w:r w:rsidR="00EA1180" w:rsidRPr="00B304BD">
        <w:rPr>
          <w:rFonts w:ascii="Times New Roman" w:hAnsi="Times New Roman" w:cs="Times New Roman"/>
          <w:sz w:val="24"/>
          <w:szCs w:val="24"/>
        </w:rPr>
        <w:t>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SDI</w:t>
      </w:r>
      <w:r w:rsidR="00EA1180" w:rsidRPr="00B304BD">
        <w:rPr>
          <w:rFonts w:ascii="Times New Roman" w:hAnsi="Times New Roman" w:cs="Times New Roman"/>
          <w:sz w:val="24"/>
          <w:szCs w:val="24"/>
        </w:rPr>
        <w:t>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MLI</w:t>
      </w:r>
      <w:r w:rsidR="00EA1180" w:rsidRPr="00B304BD">
        <w:rPr>
          <w:rFonts w:ascii="Times New Roman" w:hAnsi="Times New Roman" w:cs="Times New Roman"/>
          <w:sz w:val="24"/>
          <w:szCs w:val="24"/>
        </w:rPr>
        <w:t>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ČLI</w:t>
      </w:r>
      <w:r w:rsidR="00EA1180" w:rsidRPr="00B304BD">
        <w:rPr>
          <w:rFonts w:ascii="Times New Roman" w:hAnsi="Times New Roman" w:cs="Times New Roman"/>
          <w:sz w:val="24"/>
          <w:szCs w:val="24"/>
        </w:rPr>
        <w:t>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04BD">
        <w:rPr>
          <w:rFonts w:ascii="Times New Roman" w:hAnsi="Times New Roman" w:cs="Times New Roman"/>
          <w:b/>
          <w:sz w:val="24"/>
          <w:szCs w:val="24"/>
        </w:rPr>
        <w:t>DEKLICE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MDE</w:t>
      </w:r>
      <w:r w:rsidR="00EA1180" w:rsidRPr="00B304BD">
        <w:rPr>
          <w:rFonts w:ascii="Times New Roman" w:hAnsi="Times New Roman" w:cs="Times New Roman"/>
          <w:sz w:val="24"/>
          <w:szCs w:val="24"/>
        </w:rPr>
        <w:t>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SDE</w:t>
      </w:r>
      <w:r w:rsidR="00EA1180" w:rsidRPr="00B304BD">
        <w:rPr>
          <w:rFonts w:ascii="Times New Roman" w:hAnsi="Times New Roman" w:cs="Times New Roman"/>
          <w:sz w:val="24"/>
          <w:szCs w:val="24"/>
        </w:rPr>
        <w:t>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MLE</w:t>
      </w:r>
      <w:r w:rsidR="00EA1180" w:rsidRPr="00B304BD">
        <w:rPr>
          <w:rFonts w:ascii="Times New Roman" w:hAnsi="Times New Roman" w:cs="Times New Roman"/>
          <w:sz w:val="24"/>
          <w:szCs w:val="24"/>
        </w:rPr>
        <w:t>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ČLE</w:t>
      </w:r>
      <w:r w:rsidR="00EA1180" w:rsidRPr="00B304BD">
        <w:rPr>
          <w:rFonts w:ascii="Times New Roman" w:hAnsi="Times New Roman" w:cs="Times New Roman"/>
          <w:sz w:val="24"/>
          <w:szCs w:val="24"/>
        </w:rPr>
        <w:t>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04BD">
        <w:rPr>
          <w:rFonts w:ascii="Times New Roman" w:hAnsi="Times New Roman" w:cs="Times New Roman"/>
          <w:b/>
          <w:sz w:val="24"/>
          <w:szCs w:val="24"/>
        </w:rPr>
        <w:t>ŠTEVILO TRENERJEV:</w:t>
      </w: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Ime in priimek prijavitelja</w:t>
      </w:r>
      <w:r w:rsidR="00EA1180" w:rsidRPr="00B304BD">
        <w:rPr>
          <w:rFonts w:ascii="Times New Roman" w:hAnsi="Times New Roman" w:cs="Times New Roman"/>
          <w:sz w:val="24"/>
          <w:szCs w:val="24"/>
        </w:rPr>
        <w:t>:</w:t>
      </w:r>
    </w:p>
    <w:p w:rsidR="009D064A" w:rsidRPr="00B304BD" w:rsidRDefault="009D064A" w:rsidP="009D064A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9D064A" w:rsidRPr="00B304BD" w:rsidRDefault="009D064A" w:rsidP="009D064A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</w:rPr>
        <w:t>Podpis</w:t>
      </w:r>
    </w:p>
    <w:sectPr w:rsidR="009D064A" w:rsidRPr="00B304BD" w:rsidSect="00782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52"/>
    <w:rsid w:val="00064D99"/>
    <w:rsid w:val="000C0412"/>
    <w:rsid w:val="002F65A5"/>
    <w:rsid w:val="006245D5"/>
    <w:rsid w:val="007829C0"/>
    <w:rsid w:val="009C763C"/>
    <w:rsid w:val="009D064A"/>
    <w:rsid w:val="00A34252"/>
    <w:rsid w:val="00B304BD"/>
    <w:rsid w:val="00B338AB"/>
    <w:rsid w:val="00C97724"/>
    <w:rsid w:val="00EA1180"/>
    <w:rsid w:val="00ED0993"/>
    <w:rsid w:val="00F462E2"/>
    <w:rsid w:val="00F661D2"/>
    <w:rsid w:val="00FA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6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sticna-zveza.si/Dokumenti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sr.mus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r.mus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49388D-7EE1-4A99-AA41-5E5CC98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Štraus</dc:creator>
  <cp:lastModifiedBy>pile</cp:lastModifiedBy>
  <cp:revision>2</cp:revision>
  <dcterms:created xsi:type="dcterms:W3CDTF">2016-03-23T20:42:00Z</dcterms:created>
  <dcterms:modified xsi:type="dcterms:W3CDTF">2016-03-23T20:42:00Z</dcterms:modified>
</cp:coreProperties>
</file>